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6775" w:rsidRPr="00767FF0" w:rsidRDefault="007B6775" w:rsidP="00E42482">
      <w:pPr>
        <w:pStyle w:val="Naslov"/>
        <w:rPr>
          <w:sz w:val="24"/>
          <w:szCs w:val="24"/>
          <w:lang w:val="sl-SI"/>
        </w:rPr>
      </w:pPr>
      <w:bookmarkStart w:id="0" w:name="DDE_LINK2"/>
      <w:bookmarkStart w:id="1" w:name="DDE_LINK5"/>
      <w:r w:rsidRPr="00767FF0">
        <w:rPr>
          <w:sz w:val="24"/>
          <w:szCs w:val="24"/>
          <w:lang w:val="sl-SI"/>
        </w:rPr>
        <w:t>VLOGA ZA ZAPOSLITEV</w:t>
      </w:r>
    </w:p>
    <w:p w:rsidR="007B6775" w:rsidRPr="00767FF0" w:rsidRDefault="007B6775" w:rsidP="00E42482">
      <w:pPr>
        <w:rPr>
          <w:rFonts w:ascii="Arial" w:hAnsi="Arial" w:cs="Arial"/>
          <w:sz w:val="22"/>
          <w:szCs w:val="22"/>
          <w:lang w:val="sl-SI"/>
        </w:rPr>
      </w:pPr>
    </w:p>
    <w:p w:rsidR="007B6775" w:rsidRPr="00397972" w:rsidRDefault="007B6775" w:rsidP="00E42482">
      <w:pPr>
        <w:jc w:val="both"/>
        <w:rPr>
          <w:rFonts w:ascii="Arial" w:hAnsi="Arial" w:cs="Arial"/>
          <w:b/>
          <w:sz w:val="22"/>
          <w:szCs w:val="22"/>
          <w:lang w:val="sl-SI"/>
        </w:rPr>
      </w:pPr>
      <w:r w:rsidRPr="00397972">
        <w:rPr>
          <w:rFonts w:ascii="Arial" w:hAnsi="Arial" w:cs="Arial"/>
          <w:b/>
          <w:sz w:val="22"/>
          <w:szCs w:val="22"/>
          <w:lang w:val="sl-SI"/>
        </w:rPr>
        <w:t xml:space="preserve">Prijava na delovno mesto: </w:t>
      </w:r>
      <w:r w:rsidR="00397972" w:rsidRPr="00397972">
        <w:rPr>
          <w:rFonts w:ascii="Arial" w:hAnsi="Arial" w:cs="Arial"/>
          <w:b/>
          <w:sz w:val="22"/>
          <w:szCs w:val="22"/>
          <w:lang w:val="sl-SI"/>
        </w:rPr>
        <w:t>VIŠJI SVETOVALEC</w:t>
      </w:r>
      <w:r w:rsidRPr="00397972">
        <w:rPr>
          <w:rFonts w:ascii="Arial" w:hAnsi="Arial" w:cs="Arial"/>
          <w:b/>
          <w:sz w:val="22"/>
          <w:szCs w:val="22"/>
          <w:lang w:val="sl-SI"/>
        </w:rPr>
        <w:t xml:space="preserve"> (šifra DM </w:t>
      </w:r>
      <w:r w:rsidR="00397972" w:rsidRPr="00397972">
        <w:rPr>
          <w:rFonts w:ascii="Arial" w:hAnsi="Arial" w:cs="Arial"/>
          <w:b/>
          <w:sz w:val="22"/>
          <w:szCs w:val="22"/>
          <w:lang w:val="sl-SI"/>
        </w:rPr>
        <w:t>58324</w:t>
      </w:r>
      <w:r w:rsidRPr="00397972">
        <w:rPr>
          <w:rFonts w:ascii="Arial" w:hAnsi="Arial" w:cs="Arial"/>
          <w:b/>
          <w:sz w:val="22"/>
          <w:szCs w:val="22"/>
          <w:lang w:val="sl-SI"/>
        </w:rPr>
        <w:t xml:space="preserve">) v </w:t>
      </w:r>
      <w:r w:rsidR="00397972" w:rsidRPr="00397972">
        <w:rPr>
          <w:rFonts w:ascii="Arial" w:hAnsi="Arial" w:cs="Arial"/>
          <w:b/>
          <w:sz w:val="22"/>
          <w:szCs w:val="22"/>
          <w:lang w:val="sl-SI"/>
        </w:rPr>
        <w:t>Direktoratu za javno naročanje, Sektorju za izvajanje javnih naročil, Oddelku za izvajanje javnih naročil s področja informatike</w:t>
      </w:r>
    </w:p>
    <w:p w:rsidR="007B6775" w:rsidRPr="00397972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:rsidR="007B6775" w:rsidRPr="00767FF0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  <w:r w:rsidRPr="00397972">
        <w:rPr>
          <w:rFonts w:ascii="Arial" w:hAnsi="Arial" w:cs="Arial"/>
          <w:b/>
          <w:sz w:val="22"/>
          <w:szCs w:val="22"/>
          <w:lang w:val="sl-SI"/>
        </w:rPr>
        <w:t>Zveza št: 1100-</w:t>
      </w:r>
      <w:r w:rsidR="00397972" w:rsidRPr="00397972">
        <w:rPr>
          <w:rFonts w:ascii="Arial" w:hAnsi="Arial" w:cs="Arial"/>
          <w:b/>
          <w:sz w:val="22"/>
          <w:szCs w:val="22"/>
          <w:lang w:val="sl-SI"/>
        </w:rPr>
        <w:t>93</w:t>
      </w:r>
      <w:r w:rsidRPr="00397972">
        <w:rPr>
          <w:rFonts w:ascii="Arial" w:hAnsi="Arial" w:cs="Arial"/>
          <w:b/>
          <w:sz w:val="22"/>
          <w:szCs w:val="22"/>
          <w:lang w:val="sl-SI"/>
        </w:rPr>
        <w:t>/2</w:t>
      </w:r>
      <w:bookmarkStart w:id="2" w:name="_GoBack"/>
      <w:bookmarkEnd w:id="2"/>
      <w:r w:rsidRPr="00397972">
        <w:rPr>
          <w:rFonts w:ascii="Arial" w:hAnsi="Arial" w:cs="Arial"/>
          <w:b/>
          <w:sz w:val="22"/>
          <w:szCs w:val="22"/>
          <w:lang w:val="sl-SI"/>
        </w:rPr>
        <w:t>01</w:t>
      </w:r>
      <w:r w:rsidR="00397972" w:rsidRPr="00397972">
        <w:rPr>
          <w:rFonts w:ascii="Arial" w:hAnsi="Arial" w:cs="Arial"/>
          <w:b/>
          <w:sz w:val="22"/>
          <w:szCs w:val="22"/>
          <w:lang w:val="sl-SI"/>
        </w:rPr>
        <w:t>9</w:t>
      </w:r>
    </w:p>
    <w:p w:rsidR="007B6775" w:rsidRPr="00767FF0" w:rsidRDefault="007B6775" w:rsidP="00E42482">
      <w:pPr>
        <w:rPr>
          <w:rFonts w:ascii="Arial" w:hAnsi="Arial" w:cs="Arial"/>
          <w:sz w:val="22"/>
          <w:szCs w:val="22"/>
          <w:lang w:val="sl-SI"/>
        </w:rPr>
      </w:pPr>
    </w:p>
    <w:p w:rsidR="007B6775" w:rsidRPr="00767FF0" w:rsidRDefault="007B6775" w:rsidP="00E42482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 w:rsidRPr="00767FF0">
        <w:rPr>
          <w:rFonts w:ascii="Arial" w:hAnsi="Arial" w:cs="Arial"/>
          <w:b/>
          <w:sz w:val="22"/>
          <w:szCs w:val="22"/>
          <w:lang w:val="sl-SI"/>
        </w:rPr>
        <w:t>1) 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7B6775" w:rsidRPr="00767FF0" w:rsidTr="001403E0">
        <w:tc>
          <w:tcPr>
            <w:tcW w:w="2700" w:type="dxa"/>
            <w:tcBorders>
              <w:top w:val="single" w:sz="18" w:space="0" w:color="auto"/>
            </w:tcBorders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Ime:</w:t>
            </w:r>
          </w:p>
        </w:tc>
        <w:bookmarkStart w:id="3" w:name="Text1"/>
        <w:tc>
          <w:tcPr>
            <w:tcW w:w="6660" w:type="dxa"/>
            <w:tcBorders>
              <w:top w:val="single" w:sz="18" w:space="0" w:color="auto"/>
            </w:tcBorders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3"/>
          </w:p>
        </w:tc>
      </w:tr>
      <w:tr w:rsidR="007B6775" w:rsidRPr="00767FF0" w:rsidTr="001403E0">
        <w:tc>
          <w:tcPr>
            <w:tcW w:w="2700" w:type="dxa"/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Priimek:</w:t>
            </w:r>
          </w:p>
        </w:tc>
        <w:bookmarkStart w:id="4" w:name="Text2"/>
        <w:tc>
          <w:tcPr>
            <w:tcW w:w="6660" w:type="dxa"/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4"/>
          </w:p>
        </w:tc>
      </w:tr>
      <w:tr w:rsidR="007B6775" w:rsidRPr="00767FF0" w:rsidTr="001403E0">
        <w:tc>
          <w:tcPr>
            <w:tcW w:w="2700" w:type="dxa"/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1403E0">
        <w:tc>
          <w:tcPr>
            <w:tcW w:w="2700" w:type="dxa"/>
            <w:tcBorders>
              <w:bottom w:val="single" w:sz="18" w:space="0" w:color="auto"/>
            </w:tcBorders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EMŠO:</w:t>
            </w:r>
          </w:p>
        </w:tc>
        <w:bookmarkStart w:id="5" w:name="Text5"/>
        <w:tc>
          <w:tcPr>
            <w:tcW w:w="6660" w:type="dxa"/>
            <w:tcBorders>
              <w:bottom w:val="single" w:sz="18" w:space="0" w:color="auto"/>
            </w:tcBorders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5"/>
          </w:p>
        </w:tc>
      </w:tr>
    </w:tbl>
    <w:p w:rsidR="007B6775" w:rsidRPr="00767FF0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:rsidR="007B6775" w:rsidRPr="00767FF0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7B6775" w:rsidRPr="00767FF0" w:rsidTr="001403E0">
        <w:trPr>
          <w:trHeight w:val="812"/>
        </w:trPr>
        <w:tc>
          <w:tcPr>
            <w:tcW w:w="9360" w:type="dxa"/>
            <w:tcBorders>
              <w:top w:val="single" w:sz="18" w:space="0" w:color="auto"/>
              <w:bottom w:val="single" w:sz="18" w:space="0" w:color="auto"/>
            </w:tcBorders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i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Stalni naslov:</w:t>
            </w:r>
            <w:r w:rsidRPr="00767FF0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(ulica, številka, poštna številka, kraj)</w:t>
            </w:r>
          </w:p>
          <w:bookmarkStart w:id="6" w:name="Text7"/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6"/>
          </w:p>
          <w:p w:rsidR="007B6775" w:rsidRPr="00767FF0" w:rsidRDefault="007B6775" w:rsidP="0010092B">
            <w:pPr>
              <w:spacing w:before="60" w:after="60"/>
              <w:rPr>
                <w:rFonts w:ascii="Arial" w:hAnsi="Arial" w:cs="Arial"/>
                <w:i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Naslov na katerega želite, da vam pošiljamo pošto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(</w:t>
            </w:r>
            <w:r w:rsidRPr="00767FF0">
              <w:rPr>
                <w:rFonts w:ascii="Arial" w:hAnsi="Arial" w:cs="Arial"/>
                <w:i/>
                <w:sz w:val="22"/>
                <w:szCs w:val="22"/>
                <w:lang w:val="sl-SI"/>
              </w:rPr>
              <w:t>ulica, številka, poštna številka, kraj)</w:t>
            </w:r>
          </w:p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7B6775" w:rsidRPr="00767FF0" w:rsidRDefault="007B6775" w:rsidP="00E42482">
      <w:pPr>
        <w:rPr>
          <w:rFonts w:ascii="Arial" w:hAnsi="Arial" w:cs="Arial"/>
          <w:sz w:val="22"/>
          <w:szCs w:val="22"/>
          <w:lang w:val="sl-SI"/>
        </w:rPr>
      </w:pPr>
    </w:p>
    <w:p w:rsidR="007B6775" w:rsidRPr="00D66DAC" w:rsidRDefault="007B6775" w:rsidP="00E42482">
      <w:pPr>
        <w:rPr>
          <w:rFonts w:ascii="Arial" w:hAnsi="Arial" w:cs="Arial"/>
          <w:sz w:val="18"/>
          <w:szCs w:val="18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7B6775" w:rsidRPr="00767FF0" w:rsidTr="001403E0">
        <w:tc>
          <w:tcPr>
            <w:tcW w:w="2700" w:type="dxa"/>
            <w:tcBorders>
              <w:top w:val="single" w:sz="18" w:space="0" w:color="auto"/>
            </w:tcBorders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Telefonska številka:</w:t>
            </w:r>
          </w:p>
        </w:tc>
        <w:tc>
          <w:tcPr>
            <w:tcW w:w="6660" w:type="dxa"/>
            <w:tcBorders>
              <w:top w:val="single" w:sz="18" w:space="0" w:color="auto"/>
            </w:tcBorders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1403E0">
        <w:tc>
          <w:tcPr>
            <w:tcW w:w="2700" w:type="dxa"/>
            <w:tcBorders>
              <w:bottom w:val="single" w:sz="18" w:space="0" w:color="auto"/>
            </w:tcBorders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6660" w:type="dxa"/>
            <w:tcBorders>
              <w:bottom w:val="single" w:sz="18" w:space="0" w:color="auto"/>
            </w:tcBorders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7B6775" w:rsidRPr="00767FF0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:rsidR="007B6775" w:rsidRPr="00767FF0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:rsidR="007B6775" w:rsidRPr="008F7EFA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  <w:r w:rsidRPr="008F7EFA">
        <w:rPr>
          <w:rFonts w:ascii="Arial" w:hAnsi="Arial" w:cs="Arial"/>
          <w:b/>
          <w:sz w:val="22"/>
          <w:szCs w:val="22"/>
          <w:lang w:val="sl-SI"/>
        </w:rPr>
        <w:t>2) Prejšnje zaposlitve</w:t>
      </w:r>
    </w:p>
    <w:p w:rsidR="007B6775" w:rsidRPr="008F7EFA" w:rsidRDefault="007B6775" w:rsidP="0010092B">
      <w:pPr>
        <w:ind w:right="-568"/>
        <w:jc w:val="both"/>
        <w:rPr>
          <w:rFonts w:ascii="Arial" w:hAnsi="Arial" w:cs="Arial"/>
          <w:sz w:val="22"/>
          <w:szCs w:val="22"/>
          <w:lang w:val="sl-SI"/>
        </w:rPr>
      </w:pPr>
      <w:r w:rsidRPr="008F7EFA">
        <w:rPr>
          <w:rFonts w:ascii="Arial" w:hAnsi="Arial" w:cs="Arial"/>
          <w:sz w:val="22"/>
          <w:szCs w:val="22"/>
          <w:lang w:val="sl-SI"/>
        </w:rPr>
        <w:t>Navedite vse svoje prejšnje zaposlitve v kronološkem vrstnem redu od trenutne (zadnje) do prve in navedite ali gre za redno zaposlitev oz. za druge vrste delovnega razmerja (študentsko delo, pogodbeno delo).</w:t>
      </w:r>
    </w:p>
    <w:p w:rsidR="007B6775" w:rsidRPr="00767FF0" w:rsidRDefault="007B6775" w:rsidP="00E42482">
      <w:pPr>
        <w:jc w:val="both"/>
        <w:rPr>
          <w:rFonts w:ascii="Arial" w:hAnsi="Arial" w:cs="Arial"/>
          <w:b/>
          <w:sz w:val="18"/>
          <w:szCs w:val="18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B6775" w:rsidRPr="00767FF0" w:rsidTr="001403E0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7B6775" w:rsidRPr="00767FF0" w:rsidTr="001403E0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bookmarkStart w:id="7" w:name="Text16"/>
          <w:p w:rsidR="007B6775" w:rsidRPr="008F7EFA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  <w:bookmarkEnd w:id="7"/>
          </w:p>
          <w:p w:rsidR="007B6775" w:rsidRPr="008F7EFA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7B6775" w:rsidRPr="00767FF0" w:rsidRDefault="007B6775" w:rsidP="0010092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Vrsta delovnega razmerja:</w:t>
            </w:r>
          </w:p>
          <w:p w:rsidR="007B6775" w:rsidRPr="008F7EFA" w:rsidRDefault="007B6775" w:rsidP="0010092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</w:p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7B6775" w:rsidRPr="00397972" w:rsidTr="001403E0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767FF0" w:rsidRDefault="007B6775" w:rsidP="00F13FDC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(</w:t>
            </w:r>
            <w:r w:rsidR="00276B32">
              <w:rPr>
                <w:rFonts w:ascii="Arial" w:hAnsi="Arial" w:cs="Arial"/>
                <w:sz w:val="22"/>
                <w:szCs w:val="22"/>
                <w:lang w:val="sl-SI"/>
              </w:rPr>
              <w:t>dan/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mesec/leto): </w:t>
            </w:r>
            <w:bookmarkStart w:id="8" w:name="Text17"/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8"/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bookmarkStart w:id="9" w:name="Text18"/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9"/>
          </w:p>
          <w:p w:rsidR="007B6775" w:rsidRPr="00767FF0" w:rsidRDefault="007B6775" w:rsidP="00F13FDC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DO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(</w:t>
            </w:r>
            <w:r w:rsidR="00276B32">
              <w:rPr>
                <w:rFonts w:ascii="Arial" w:hAnsi="Arial" w:cs="Arial"/>
                <w:sz w:val="22"/>
                <w:szCs w:val="22"/>
                <w:lang w:val="sl-SI"/>
              </w:rPr>
              <w:t>dan/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mesec/leto):</w:t>
            </w:r>
            <w:bookmarkStart w:id="10" w:name="Text19"/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10"/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bookmarkStart w:id="11" w:name="Text20"/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11"/>
          </w:p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D66DAC" w:rsidRDefault="00D66DAC" w:rsidP="00D66DAC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</w:t>
            </w:r>
            <w:r w:rsidRPr="00D02440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(let / mesecev / dni):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2" w:name="Text21"/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12"/>
          </w:p>
          <w:p w:rsidR="007B6775" w:rsidRPr="00767FF0" w:rsidRDefault="00D66DAC" w:rsidP="00D66DAC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V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primeru drugih oblik dela npr. </w:t>
            </w:r>
            <w:r w:rsidRPr="0096043D">
              <w:rPr>
                <w:rFonts w:ascii="Arial" w:hAnsi="Arial" w:cs="Arial"/>
                <w:bCs/>
                <w:color w:val="000000"/>
                <w:sz w:val="18"/>
                <w:szCs w:val="18"/>
                <w:lang w:val="sl-SI"/>
              </w:rPr>
              <w:t>avtorske pogodbe, študentskega dela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Pr="00070C61">
              <w:rPr>
                <w:rFonts w:ascii="Arial" w:hAnsi="Arial" w:cs="Arial"/>
                <w:b/>
                <w:sz w:val="18"/>
                <w:szCs w:val="18"/>
                <w:lang w:val="sl-SI"/>
              </w:rPr>
              <w:t>navedite število opravljenih ur</w:t>
            </w:r>
          </w:p>
        </w:tc>
      </w:tr>
      <w:tr w:rsidR="007B6775" w:rsidRPr="00767FF0" w:rsidTr="001403E0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</w:t>
            </w:r>
            <w:bookmarkStart w:id="13" w:name="Text22"/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3"/>
          </w:p>
        </w:tc>
      </w:tr>
      <w:tr w:rsidR="007B6775" w:rsidRPr="00767FF0" w:rsidTr="001403E0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268EF" w:rsidRDefault="007B6775" w:rsidP="00F268EF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</w:t>
            </w:r>
            <w:r w:rsidR="00F268EF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raven/stopnja izobrazbe </w:t>
            </w:r>
            <w:r w:rsidR="00F268EF"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(</w:t>
            </w:r>
            <w:r w:rsidR="00F268EF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F268EF" w:rsidRPr="008D1371" w:rsidTr="0096043D">
              <w:tc>
                <w:tcPr>
                  <w:tcW w:w="4296" w:type="dxa"/>
                  <w:shd w:val="clear" w:color="auto" w:fill="auto"/>
                </w:tcPr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5.      srednješolska izobrazba                          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6/1    višješolska izobrazba                     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6/2.   visoka strokovna izobrazba (prejšnja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7.      specializacija po visokošolski strokovni izobrazbi (prejšnja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8.      magisterij znanosti (prejšnji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9.      doktorat znanosti (prejšnji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:rsidR="007B6775" w:rsidRPr="00767FF0" w:rsidRDefault="007B6775" w:rsidP="008F7E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7B6775" w:rsidRPr="00767FF0" w:rsidTr="001403E0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t>Opis del in nalog: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7B6775" w:rsidRPr="00767FF0" w:rsidTr="001403E0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lastRenderedPageBreak/>
              <w:t xml:space="preserve">Dolžina odpovednega roka: </w:t>
            </w:r>
            <w:bookmarkStart w:id="14" w:name="Text25"/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4"/>
          </w:p>
        </w:tc>
      </w:tr>
    </w:tbl>
    <w:p w:rsidR="007B6775" w:rsidRPr="00767FF0" w:rsidRDefault="007B6775" w:rsidP="00E42482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p w:rsidR="007B6775" w:rsidRPr="00767FF0" w:rsidRDefault="007B6775" w:rsidP="00E42482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B6775" w:rsidRPr="00767FF0" w:rsidTr="001C1CC5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767FF0" w:rsidRDefault="00F268EF" w:rsidP="001C1CC5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Prejšnja</w:t>
            </w:r>
            <w:r w:rsidR="007B6775"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zaposlitev</w:t>
            </w:r>
          </w:p>
        </w:tc>
      </w:tr>
      <w:tr w:rsidR="007B6775" w:rsidRPr="00767FF0" w:rsidTr="001C1CC5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:rsidR="007B6775" w:rsidRPr="00767FF0" w:rsidRDefault="007B6775" w:rsidP="00767FF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:rsidR="007B6775" w:rsidRPr="00767FF0" w:rsidRDefault="007B6775" w:rsidP="00767FF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7B6775" w:rsidRPr="00767FF0" w:rsidRDefault="007B6775" w:rsidP="00767FF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Vrsta delovnega razmerja:</w:t>
            </w:r>
          </w:p>
          <w:p w:rsidR="007B6775" w:rsidRPr="008F7EFA" w:rsidRDefault="007B6775" w:rsidP="00767FF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</w:p>
          <w:p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B6775" w:rsidRPr="00767FF0" w:rsidRDefault="007B6775" w:rsidP="001C1CC5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7B6775" w:rsidRPr="00397972" w:rsidTr="001C1CC5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76B32" w:rsidRPr="00767FF0" w:rsidRDefault="00276B32" w:rsidP="00276B32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(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>dan/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mesec/leto): 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276B32" w:rsidRPr="00767FF0" w:rsidRDefault="00276B32" w:rsidP="00276B32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DO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(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>dan/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mesec/leto):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D66DAC" w:rsidRDefault="00D66DAC" w:rsidP="00D66DAC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</w:t>
            </w:r>
            <w:r w:rsidRPr="00D02440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(let / mesecev / dni):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7B6775" w:rsidRPr="00767FF0" w:rsidRDefault="00D66DAC" w:rsidP="00D66DAC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V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primeru drugih oblik dela npr. </w:t>
            </w:r>
            <w:r w:rsidRPr="0096043D">
              <w:rPr>
                <w:rFonts w:ascii="Arial" w:hAnsi="Arial" w:cs="Arial"/>
                <w:bCs/>
                <w:color w:val="000000"/>
                <w:sz w:val="18"/>
                <w:szCs w:val="18"/>
                <w:lang w:val="sl-SI"/>
              </w:rPr>
              <w:t>avtorske pogodbe, študentskega dela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Pr="00070C61">
              <w:rPr>
                <w:rFonts w:ascii="Arial" w:hAnsi="Arial" w:cs="Arial"/>
                <w:b/>
                <w:sz w:val="18"/>
                <w:szCs w:val="18"/>
                <w:lang w:val="sl-SI"/>
              </w:rPr>
              <w:t>navedite število opravljenih ur</w:t>
            </w:r>
          </w:p>
        </w:tc>
      </w:tr>
      <w:tr w:rsidR="007B6775" w:rsidRPr="00767FF0" w:rsidTr="001C1CC5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C1CC5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1C1CC5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268EF" w:rsidRDefault="00F268EF" w:rsidP="00F268EF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raven/stopnja izobrazbe 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(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F268EF" w:rsidRPr="008D1371" w:rsidTr="0096043D">
              <w:tc>
                <w:tcPr>
                  <w:tcW w:w="4296" w:type="dxa"/>
                  <w:shd w:val="clear" w:color="auto" w:fill="auto"/>
                </w:tcPr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5.      srednješolska izobrazba                          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6/1    višješolska izobrazba                     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6/2.   visoka strokovna izobrazba (prejšnja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7.      specializacija po visokošolski strokovni izobrazbi (prejšnja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8.      magisterij znanosti (prejšnji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9.      doktorat znanosti (prejšnji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7B6775" w:rsidRPr="00767FF0" w:rsidTr="001C1CC5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t>Opis del in nalog: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7B6775" w:rsidRPr="00767FF0" w:rsidTr="001C1CC5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lžina odpovednega roka: 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7B6775" w:rsidRPr="00767FF0" w:rsidRDefault="007B6775" w:rsidP="00E42482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  <w:r w:rsidRPr="00767FF0">
        <w:rPr>
          <w:bCs/>
          <w:iCs w:val="0"/>
          <w:sz w:val="22"/>
          <w:szCs w:val="22"/>
          <w:lang w:val="sl-SI"/>
        </w:rPr>
        <w:t>Opomba: Dodajte polja po potrebi.</w:t>
      </w:r>
    </w:p>
    <w:p w:rsidR="007B6775" w:rsidRPr="00767FF0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:rsidR="00D66DAC" w:rsidRDefault="00D66DAC" w:rsidP="00D66DAC">
      <w:pPr>
        <w:rPr>
          <w:rFonts w:ascii="Arial" w:hAnsi="Arial" w:cs="Arial"/>
          <w:b/>
          <w:sz w:val="22"/>
          <w:szCs w:val="22"/>
          <w:lang w:val="sl-SI"/>
        </w:rPr>
      </w:pPr>
      <w:r w:rsidRPr="00D02440">
        <w:rPr>
          <w:rFonts w:ascii="Arial" w:hAnsi="Arial" w:cs="Arial"/>
          <w:b/>
          <w:sz w:val="22"/>
          <w:szCs w:val="22"/>
          <w:lang w:val="sl-SI"/>
        </w:rPr>
        <w:t>3) Izobrazba</w:t>
      </w:r>
    </w:p>
    <w:p w:rsidR="00D66DAC" w:rsidRPr="00D02440" w:rsidRDefault="00D66DAC" w:rsidP="00D66DAC">
      <w:pPr>
        <w:rPr>
          <w:rFonts w:ascii="Arial" w:hAnsi="Arial" w:cs="Arial"/>
          <w:b/>
          <w:sz w:val="22"/>
          <w:szCs w:val="22"/>
          <w:lang w:val="sl-SI"/>
        </w:rPr>
      </w:pPr>
    </w:p>
    <w:p w:rsidR="00D66DAC" w:rsidRDefault="00D66DAC" w:rsidP="00D66DAC">
      <w:pPr>
        <w:tabs>
          <w:tab w:val="left" w:pos="108"/>
        </w:tabs>
        <w:spacing w:after="120"/>
        <w:rPr>
          <w:rFonts w:ascii="Arial" w:hAnsi="Arial" w:cs="Arial"/>
          <w:sz w:val="22"/>
          <w:szCs w:val="22"/>
          <w:lang w:val="sl-SI"/>
        </w:rPr>
      </w:pPr>
      <w:r w:rsidRPr="00D02440">
        <w:rPr>
          <w:rFonts w:ascii="Arial" w:hAnsi="Arial" w:cs="Arial"/>
          <w:sz w:val="22"/>
          <w:szCs w:val="22"/>
          <w:lang w:val="sl-SI"/>
        </w:rPr>
        <w:t xml:space="preserve">Prosimo, da izpolnite podatke o vseh </w:t>
      </w:r>
      <w:r>
        <w:rPr>
          <w:rFonts w:ascii="Arial" w:hAnsi="Arial" w:cs="Arial"/>
          <w:sz w:val="22"/>
          <w:szCs w:val="22"/>
          <w:lang w:val="sl-SI"/>
        </w:rPr>
        <w:t>ravneh/</w:t>
      </w:r>
      <w:r w:rsidRPr="00D02440">
        <w:rPr>
          <w:rFonts w:ascii="Arial" w:hAnsi="Arial" w:cs="Arial"/>
          <w:sz w:val="22"/>
          <w:szCs w:val="22"/>
          <w:lang w:val="sl-SI"/>
        </w:rPr>
        <w:t>stopnjah izobrazbe, ki ste jih pridobili:</w:t>
      </w:r>
    </w:p>
    <w:tbl>
      <w:tblPr>
        <w:tblW w:w="9258" w:type="dxa"/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D66DAC" w:rsidTr="0096043D">
        <w:tc>
          <w:tcPr>
            <w:tcW w:w="4296" w:type="dxa"/>
            <w:shd w:val="clear" w:color="auto" w:fill="auto"/>
          </w:tcPr>
          <w:p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5.      srednješolska izobrazba                          </w:t>
            </w:r>
          </w:p>
          <w:p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6/1    višješolska izobrazba                     </w:t>
            </w:r>
          </w:p>
          <w:p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>6/2.   visoka strokovna izobrazba (prejšnja)</w:t>
            </w:r>
          </w:p>
          <w:p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         visokošolska strokovna izobrazba (1. bolonjska stopnja)</w:t>
            </w:r>
          </w:p>
          <w:p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         visokošolska univerzitetna izobrazba (1. bolonjska stopnja)                      </w:t>
            </w:r>
          </w:p>
        </w:tc>
        <w:tc>
          <w:tcPr>
            <w:tcW w:w="4962" w:type="dxa"/>
            <w:shd w:val="clear" w:color="auto" w:fill="auto"/>
          </w:tcPr>
          <w:p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>7.      specializacija po visokošolski strokovni izobrazbi (prejšnja)</w:t>
            </w:r>
          </w:p>
          <w:p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         visokošolska univerzitetna izobrazba (prejšnja)</w:t>
            </w:r>
          </w:p>
          <w:p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         magistrska izobrazba (2. bolonjska stopnja)          </w:t>
            </w:r>
          </w:p>
          <w:p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>8.      magisterij znanosti (prejšnji)</w:t>
            </w:r>
          </w:p>
          <w:p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>9.      doktorat znanosti (prejšnji)</w:t>
            </w:r>
          </w:p>
          <w:p w:rsidR="00D66DAC" w:rsidRPr="0096043D" w:rsidRDefault="00D66DAC" w:rsidP="009C7D51">
            <w:pPr>
              <w:rPr>
                <w:rFonts w:ascii="Arial" w:eastAsia="Times New Roman" w:hAnsi="Arial" w:cs="Arial"/>
                <w:b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         doktorat znanosti (3. bolonjska stopnja)</w:t>
            </w:r>
          </w:p>
        </w:tc>
      </w:tr>
    </w:tbl>
    <w:p w:rsidR="00D66DAC" w:rsidRDefault="00D66DAC" w:rsidP="00D66DAC">
      <w:pPr>
        <w:rPr>
          <w:rFonts w:ascii="Arial" w:hAnsi="Arial" w:cs="Arial"/>
          <w:b/>
          <w:sz w:val="14"/>
          <w:szCs w:val="14"/>
          <w:lang w:val="sl-SI"/>
        </w:rPr>
      </w:pPr>
    </w:p>
    <w:p w:rsidR="00D66DAC" w:rsidRPr="00801B86" w:rsidRDefault="00D66DAC" w:rsidP="00D66DAC">
      <w:pPr>
        <w:rPr>
          <w:rFonts w:ascii="Arial" w:hAnsi="Arial" w:cs="Arial"/>
          <w:b/>
          <w:sz w:val="14"/>
          <w:szCs w:val="14"/>
          <w:lang w:val="sl-SI"/>
        </w:rPr>
      </w:pPr>
    </w:p>
    <w:tbl>
      <w:tblPr>
        <w:tblW w:w="9214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33"/>
        <w:gridCol w:w="2410"/>
        <w:gridCol w:w="1276"/>
        <w:gridCol w:w="2835"/>
      </w:tblGrid>
      <w:tr w:rsidR="00D66DAC" w:rsidRPr="00397972" w:rsidTr="009C7D5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D02440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Naziv in kraj ustanove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6DAC" w:rsidRPr="00D02440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66DAC" w:rsidRPr="00D02440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Datum zaključka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66DAC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raven/s</w:t>
            </w: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topnja izobrazbe</w:t>
            </w:r>
          </w:p>
          <w:p w:rsidR="00D66DAC" w:rsidRPr="002C4332" w:rsidRDefault="00D66DAC" w:rsidP="009C7D51">
            <w:pPr>
              <w:jc w:val="center"/>
              <w:rPr>
                <w:rFonts w:ascii="Arial" w:hAnsi="Arial" w:cs="Arial"/>
                <w:bCs/>
                <w:sz w:val="14"/>
                <w:szCs w:val="14"/>
                <w:lang w:val="sl-SI"/>
              </w:rPr>
            </w:pPr>
            <w:r>
              <w:rPr>
                <w:rFonts w:ascii="Arial" w:hAnsi="Arial" w:cs="Arial"/>
                <w:bCs/>
                <w:sz w:val="14"/>
                <w:szCs w:val="14"/>
                <w:lang w:val="sl-SI"/>
              </w:rPr>
              <w:t>(vnesite iz zgornjega seznama)</w:t>
            </w:r>
          </w:p>
        </w:tc>
      </w:tr>
      <w:tr w:rsidR="00D66DAC" w:rsidRPr="00D02440" w:rsidTr="009C7D5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D02440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66DAC" w:rsidRPr="00D02440" w:rsidTr="009C7D5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D02440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66DAC" w:rsidRPr="00D02440" w:rsidTr="009C7D5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D02440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66DAC" w:rsidRPr="00D02440" w:rsidTr="009C7D5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D02440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D66DAC" w:rsidRDefault="00D66DAC" w:rsidP="00D66DAC">
      <w:pPr>
        <w:rPr>
          <w:rFonts w:ascii="Arial" w:hAnsi="Arial" w:cs="Arial"/>
          <w:b/>
          <w:sz w:val="22"/>
          <w:szCs w:val="22"/>
          <w:lang w:val="sl-SI"/>
        </w:rPr>
      </w:pPr>
    </w:p>
    <w:p w:rsidR="007B6775" w:rsidRPr="00767FF0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  <w:r w:rsidRPr="00767FF0">
        <w:rPr>
          <w:rFonts w:ascii="Arial" w:hAnsi="Arial" w:cs="Arial"/>
          <w:b/>
          <w:sz w:val="22"/>
          <w:szCs w:val="22"/>
          <w:lang w:val="sl-SI"/>
        </w:rPr>
        <w:t>4) Funkcionalna znanja:</w:t>
      </w:r>
    </w:p>
    <w:p w:rsidR="007B6775" w:rsidRPr="00767FF0" w:rsidRDefault="007B6775" w:rsidP="00E42482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 w:rsidRPr="00767FF0">
        <w:rPr>
          <w:rFonts w:ascii="Arial" w:hAnsi="Arial" w:cs="Arial"/>
          <w:b/>
          <w:sz w:val="22"/>
          <w:szCs w:val="22"/>
          <w:lang w:val="sl-SI"/>
        </w:rPr>
        <w:t>a) opravljeni izpiti</w:t>
      </w:r>
    </w:p>
    <w:tbl>
      <w:tblPr>
        <w:tblW w:w="93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7B6775" w:rsidRPr="00767FF0" w:rsidTr="001403E0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Datum</w:t>
            </w:r>
          </w:p>
        </w:tc>
      </w:tr>
      <w:tr w:rsidR="007B6775" w:rsidRPr="00767FF0" w:rsidTr="001403E0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1</w:t>
            </w:r>
          </w:p>
        </w:tc>
        <w:bookmarkStart w:id="15" w:name="Besedilo33"/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Besedilo33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15"/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1403E0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2</w:t>
            </w:r>
          </w:p>
        </w:tc>
        <w:bookmarkStart w:id="16" w:name="Besedilo5"/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ind w:left="57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6"/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1403E0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1403E0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7B6775" w:rsidRDefault="007B6775" w:rsidP="00E42482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236104" w:rsidRDefault="00236104" w:rsidP="00E42482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236104" w:rsidRDefault="00236104" w:rsidP="00E42482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236104" w:rsidRPr="00767FF0" w:rsidRDefault="00236104" w:rsidP="00E42482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7B6775" w:rsidRPr="00767FF0" w:rsidRDefault="007B6775" w:rsidP="00E42482">
      <w:pPr>
        <w:spacing w:after="120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b/>
          <w:color w:val="000000"/>
          <w:sz w:val="22"/>
          <w:szCs w:val="22"/>
          <w:lang w:val="sl-SI"/>
        </w:rPr>
        <w:t>b) Delo z računalnikom</w:t>
      </w:r>
    </w:p>
    <w:tbl>
      <w:tblPr>
        <w:tblW w:w="926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453"/>
        <w:gridCol w:w="1349"/>
        <w:gridCol w:w="1245"/>
      </w:tblGrid>
      <w:tr w:rsidR="007B6775" w:rsidRPr="00767FF0" w:rsidTr="008F7EFA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4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8F7EFA" w:rsidRDefault="007B6775" w:rsidP="001403E0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8F7EF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3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8F7EFA" w:rsidRDefault="007B6775" w:rsidP="001403E0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8F7EF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2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8F7EFA" w:rsidRDefault="007B6775" w:rsidP="001403E0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8F7EF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7B6775" w:rsidRPr="00767FF0" w:rsidTr="008F7EFA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Word</w:t>
            </w:r>
          </w:p>
        </w:tc>
        <w:bookmarkStart w:id="17" w:name="Check18"/>
        <w:tc>
          <w:tcPr>
            <w:tcW w:w="14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39797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39797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17"/>
          </w:p>
        </w:tc>
        <w:bookmarkStart w:id="18" w:name="Check19"/>
        <w:tc>
          <w:tcPr>
            <w:tcW w:w="134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39797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39797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18"/>
          </w:p>
        </w:tc>
        <w:bookmarkStart w:id="19" w:name="Check20"/>
        <w:tc>
          <w:tcPr>
            <w:tcW w:w="124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39797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39797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19"/>
          </w:p>
        </w:tc>
      </w:tr>
      <w:tr w:rsidR="007B6775" w:rsidRPr="00767FF0" w:rsidTr="008F7EF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39797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39797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39797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39797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39797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39797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8F7EF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Access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39797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39797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39797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39797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39797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39797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8F7EF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PowerPoint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39797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39797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39797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39797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39797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39797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8F7EF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Lotus Notes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39797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39797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39797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39797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39797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39797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8F7EF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SPIS-4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39797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39797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39797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39797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39797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39797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8F7EF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39797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39797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39797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39797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39797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39797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8F7EF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 xml:space="preserve">Drugo: 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39797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39797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39797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39797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39797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39797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7B6775" w:rsidRPr="00767FF0" w:rsidRDefault="007B6775" w:rsidP="00E42482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</w:p>
    <w:p w:rsidR="007B6775" w:rsidRDefault="007B6775" w:rsidP="00E42482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 w:rsidRPr="00767FF0">
        <w:rPr>
          <w:rFonts w:ascii="Arial" w:hAnsi="Arial" w:cs="Arial"/>
          <w:b/>
          <w:sz w:val="22"/>
          <w:szCs w:val="22"/>
          <w:lang w:val="sl-SI"/>
        </w:rPr>
        <w:t xml:space="preserve">c) Znanje tujih jezikov: </w:t>
      </w:r>
    </w:p>
    <w:tbl>
      <w:tblPr>
        <w:tblW w:w="9211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135"/>
        <w:gridCol w:w="1134"/>
        <w:gridCol w:w="1842"/>
        <w:gridCol w:w="1843"/>
        <w:gridCol w:w="1557"/>
      </w:tblGrid>
      <w:tr w:rsidR="00C93BE7" w:rsidRPr="00767FF0" w:rsidTr="00C93BE7">
        <w:trPr>
          <w:trHeight w:val="345"/>
        </w:trPr>
        <w:tc>
          <w:tcPr>
            <w:tcW w:w="1700" w:type="dxa"/>
            <w:vMerge w:val="restart"/>
            <w:tcBorders>
              <w:top w:val="single" w:sz="18" w:space="0" w:color="auto"/>
              <w:righ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Jezik</w:t>
            </w:r>
          </w:p>
        </w:tc>
        <w:tc>
          <w:tcPr>
            <w:tcW w:w="2269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Razumevanje</w:t>
            </w:r>
          </w:p>
        </w:tc>
        <w:tc>
          <w:tcPr>
            <w:tcW w:w="3685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F4409" w:rsidRPr="00767FF0" w:rsidRDefault="002F4409" w:rsidP="002F4409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Govorjenje</w:t>
            </w:r>
          </w:p>
        </w:tc>
        <w:tc>
          <w:tcPr>
            <w:tcW w:w="1557" w:type="dxa"/>
            <w:vMerge w:val="restart"/>
            <w:tcBorders>
              <w:top w:val="single" w:sz="18" w:space="0" w:color="auto"/>
              <w:lef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Pisno sporočanje</w:t>
            </w:r>
          </w:p>
        </w:tc>
      </w:tr>
      <w:tr w:rsidR="00C93BE7" w:rsidRPr="00767FF0" w:rsidTr="00C93BE7">
        <w:trPr>
          <w:trHeight w:val="345"/>
        </w:trPr>
        <w:tc>
          <w:tcPr>
            <w:tcW w:w="1700" w:type="dxa"/>
            <w:vMerge/>
            <w:tcBorders>
              <w:bottom w:val="single" w:sz="18" w:space="0" w:color="auto"/>
              <w:righ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</w:tcBorders>
          </w:tcPr>
          <w:p w:rsidR="00C93BE7" w:rsidRPr="00C93BE7" w:rsidRDefault="00C93BE7" w:rsidP="00C93BE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93BE7">
              <w:rPr>
                <w:rFonts w:ascii="Arial" w:hAnsi="Arial" w:cs="Arial"/>
                <w:sz w:val="22"/>
                <w:szCs w:val="22"/>
                <w:lang w:val="sl-SI"/>
              </w:rPr>
              <w:t>slušno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C93BE7" w:rsidRPr="00C93BE7" w:rsidRDefault="00C93BE7" w:rsidP="00C93BE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93BE7">
              <w:rPr>
                <w:rFonts w:ascii="Arial" w:hAnsi="Arial" w:cs="Arial"/>
                <w:sz w:val="22"/>
                <w:szCs w:val="22"/>
                <w:lang w:val="sl-SI"/>
              </w:rPr>
              <w:t>bralno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</w:tcBorders>
          </w:tcPr>
          <w:p w:rsidR="00C93BE7" w:rsidRPr="00C93BE7" w:rsidRDefault="00C93BE7" w:rsidP="00C93BE7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93BE7">
              <w:rPr>
                <w:rFonts w:ascii="Arial" w:hAnsi="Arial" w:cs="Arial"/>
                <w:sz w:val="22"/>
                <w:szCs w:val="22"/>
                <w:lang w:val="sl-SI"/>
              </w:rPr>
              <w:t>sporazumevanje</w:t>
            </w:r>
          </w:p>
        </w:tc>
        <w:tc>
          <w:tcPr>
            <w:tcW w:w="1843" w:type="dxa"/>
            <w:tcBorders>
              <w:top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C93BE7" w:rsidRPr="00C93BE7" w:rsidRDefault="00C93BE7" w:rsidP="00C93BE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93BE7">
              <w:rPr>
                <w:rFonts w:ascii="Arial" w:hAnsi="Arial" w:cs="Arial"/>
                <w:sz w:val="22"/>
                <w:szCs w:val="22"/>
                <w:lang w:val="sl-SI"/>
              </w:rPr>
              <w:t>sporočanje</w:t>
            </w:r>
          </w:p>
        </w:tc>
        <w:tc>
          <w:tcPr>
            <w:tcW w:w="1557" w:type="dxa"/>
            <w:vMerge/>
            <w:tcBorders>
              <w:left w:val="single" w:sz="24" w:space="0" w:color="auto"/>
              <w:bottom w:val="single" w:sz="18" w:space="0" w:color="auto"/>
            </w:tcBorders>
          </w:tcPr>
          <w:p w:rsidR="00C93BE7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bookmarkStart w:id="20" w:name="Besedilo34"/>
      <w:tr w:rsidR="00C93BE7" w:rsidRPr="00767FF0" w:rsidTr="00C93BE7">
        <w:trPr>
          <w:trHeight w:val="390"/>
        </w:trPr>
        <w:tc>
          <w:tcPr>
            <w:tcW w:w="1700" w:type="dxa"/>
            <w:tcBorders>
              <w:top w:val="single" w:sz="18" w:space="0" w:color="auto"/>
              <w:righ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34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20"/>
          </w:p>
        </w:tc>
        <w:tc>
          <w:tcPr>
            <w:tcW w:w="1135" w:type="dxa"/>
            <w:tcBorders>
              <w:top w:val="single" w:sz="18" w:space="0" w:color="auto"/>
              <w:lef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top w:val="single" w:sz="18" w:space="0" w:color="auto"/>
              <w:righ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top w:val="single" w:sz="18" w:space="0" w:color="auto"/>
              <w:righ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top w:val="single" w:sz="18" w:space="0" w:color="auto"/>
              <w:lef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bookmarkStart w:id="21" w:name="Text13"/>
      <w:tr w:rsidR="00C93BE7" w:rsidRPr="00767FF0" w:rsidTr="00C93BE7">
        <w:trPr>
          <w:trHeight w:val="390"/>
        </w:trPr>
        <w:tc>
          <w:tcPr>
            <w:tcW w:w="1700" w:type="dxa"/>
            <w:tcBorders>
              <w:righ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21"/>
          </w:p>
        </w:tc>
        <w:tc>
          <w:tcPr>
            <w:tcW w:w="1135" w:type="dxa"/>
            <w:tcBorders>
              <w:lef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ind w:left="-250" w:firstLine="1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righ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lef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bookmarkStart w:id="22" w:name="Text14"/>
      <w:tr w:rsidR="00C93BE7" w:rsidRPr="00767FF0" w:rsidTr="00C93BE7">
        <w:trPr>
          <w:trHeight w:val="106"/>
        </w:trPr>
        <w:tc>
          <w:tcPr>
            <w:tcW w:w="1700" w:type="dxa"/>
            <w:tcBorders>
              <w:righ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22"/>
          </w:p>
        </w:tc>
        <w:tc>
          <w:tcPr>
            <w:tcW w:w="1135" w:type="dxa"/>
            <w:tcBorders>
              <w:lef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righ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lef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bookmarkStart w:id="23" w:name="Text15"/>
      <w:tr w:rsidR="00C93BE7" w:rsidRPr="00767FF0" w:rsidTr="00C93BE7">
        <w:trPr>
          <w:trHeight w:val="390"/>
        </w:trPr>
        <w:tc>
          <w:tcPr>
            <w:tcW w:w="1700" w:type="dxa"/>
            <w:tcBorders>
              <w:bottom w:val="single" w:sz="18" w:space="0" w:color="auto"/>
              <w:righ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23"/>
          </w:p>
        </w:tc>
        <w:tc>
          <w:tcPr>
            <w:tcW w:w="1135" w:type="dxa"/>
            <w:tcBorders>
              <w:left w:val="single" w:sz="24" w:space="0" w:color="auto"/>
              <w:bottom w:val="single" w:sz="18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bottom w:val="single" w:sz="18" w:space="0" w:color="auto"/>
              <w:righ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  <w:bottom w:val="single" w:sz="18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bottom w:val="single" w:sz="18" w:space="0" w:color="auto"/>
              <w:righ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left w:val="single" w:sz="24" w:space="0" w:color="auto"/>
              <w:bottom w:val="single" w:sz="18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:rsidR="00236104" w:rsidRPr="0096043D" w:rsidRDefault="00236104" w:rsidP="00236104">
      <w:pPr>
        <w:rPr>
          <w:rFonts w:ascii="Helvetica" w:hAnsi="Helvetica" w:cs="Helvetica"/>
          <w:color w:val="000000"/>
          <w:sz w:val="18"/>
          <w:szCs w:val="18"/>
          <w:lang w:val="sl-SI" w:eastAsia="sl-SI"/>
        </w:rPr>
      </w:pPr>
      <w:r w:rsidRPr="0096043D">
        <w:rPr>
          <w:rFonts w:ascii="Helvetica" w:hAnsi="Helvetica" w:cs="Helvetica"/>
          <w:color w:val="000000"/>
          <w:sz w:val="18"/>
          <w:szCs w:val="18"/>
          <w:lang w:val="sl-SI" w:eastAsia="sl-SI"/>
        </w:rPr>
        <w:t xml:space="preserve">  Stopnja: A1 in A2: Osnovni uporabnik - B1 in B2: Samostojni uporabnik - C1 in C2: Usposobljeni uporabnik</w:t>
      </w:r>
    </w:p>
    <w:p w:rsidR="00C93BE7" w:rsidRPr="00767FF0" w:rsidRDefault="00C93BE7" w:rsidP="00E42482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7B6775" w:rsidRPr="00767FF0" w:rsidRDefault="007B6775" w:rsidP="00E42482">
      <w:pPr>
        <w:spacing w:line="360" w:lineRule="auto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b/>
          <w:color w:val="000000"/>
          <w:sz w:val="22"/>
          <w:szCs w:val="22"/>
          <w:lang w:val="sl-SI"/>
        </w:rPr>
        <w:t>d) Druga znanja in veščine</w:t>
      </w:r>
    </w:p>
    <w:p w:rsidR="007B6775" w:rsidRPr="00767FF0" w:rsidRDefault="007B6775" w:rsidP="00E42482">
      <w:pPr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color w:val="000000"/>
          <w:sz w:val="22"/>
          <w:szCs w:val="22"/>
          <w:lang w:val="sl-SI"/>
        </w:rPr>
        <w:t xml:space="preserve">Prosimo, označite vaša znanja in veščine ter področja dela, ki jih poznate, oziroma na katerih imate delovne izkušnje </w:t>
      </w:r>
    </w:p>
    <w:p w:rsidR="007B6775" w:rsidRPr="00767FF0" w:rsidRDefault="007B6775" w:rsidP="00E42482">
      <w:pPr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</w:p>
    <w:tbl>
      <w:tblPr>
        <w:tblW w:w="896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24"/>
        <w:gridCol w:w="1440"/>
      </w:tblGrid>
      <w:tr w:rsidR="002809EB" w:rsidRPr="00767FF0" w:rsidTr="008F7EFA">
        <w:tc>
          <w:tcPr>
            <w:tcW w:w="752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809EB" w:rsidRPr="00767FF0" w:rsidRDefault="002809EB" w:rsidP="002809EB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2809EB" w:rsidRPr="00767FF0" w:rsidRDefault="002809EB" w:rsidP="002809EB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39797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39797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8F7EFA">
        <w:tc>
          <w:tcPr>
            <w:tcW w:w="75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39797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39797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bookmarkStart w:id="24" w:name="Besedilo9"/>
      <w:tr w:rsidR="007B6775" w:rsidRPr="00767FF0" w:rsidTr="008F7EFA">
        <w:tc>
          <w:tcPr>
            <w:tcW w:w="75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  <w:bookmarkEnd w:id="24"/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39797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39797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bookmarkStart w:id="25" w:name="Besedilo13"/>
      <w:tr w:rsidR="007B6775" w:rsidRPr="00767FF0" w:rsidTr="008F7EFA">
        <w:tc>
          <w:tcPr>
            <w:tcW w:w="752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  <w:bookmarkEnd w:id="25"/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39797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39797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7B6775" w:rsidRPr="00767FF0" w:rsidRDefault="007B6775" w:rsidP="00E42482">
      <w:pPr>
        <w:rPr>
          <w:rFonts w:ascii="Arial" w:hAnsi="Arial" w:cs="Arial"/>
          <w:color w:val="000000"/>
          <w:sz w:val="22"/>
          <w:szCs w:val="22"/>
          <w:lang w:val="sl-SI"/>
        </w:rPr>
      </w:pPr>
    </w:p>
    <w:p w:rsidR="007B6775" w:rsidRPr="00767FF0" w:rsidRDefault="007B6775" w:rsidP="00E42482">
      <w:pPr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color w:val="000000"/>
          <w:sz w:val="22"/>
          <w:szCs w:val="22"/>
          <w:lang w:val="sl-SI"/>
        </w:rPr>
        <w:t>Prosimo opišite znanja in veščine, ki bi vam lahko pomagala pri opravljanju dela, za katerega se potegujete</w:t>
      </w:r>
      <w:r w:rsidRPr="00767FF0">
        <w:rPr>
          <w:rFonts w:ascii="Arial" w:hAnsi="Arial" w:cs="Arial"/>
          <w:b/>
          <w:color w:val="000000"/>
          <w:sz w:val="22"/>
          <w:szCs w:val="22"/>
          <w:lang w:val="sl-SI"/>
        </w:rPr>
        <w:t>:</w:t>
      </w:r>
    </w:p>
    <w:p w:rsidR="007B6775" w:rsidRPr="00767FF0" w:rsidRDefault="007B6775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p w:rsidR="007B6775" w:rsidRDefault="007B6775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A47C29" w:rsidRDefault="00A47C29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7B6775" w:rsidRDefault="007B6775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7B6775" w:rsidRDefault="007B6775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A47C29" w:rsidRPr="00767FF0" w:rsidRDefault="00A47C29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E4726B" w:rsidRDefault="00E4726B" w:rsidP="00E42482">
      <w:pPr>
        <w:rPr>
          <w:rFonts w:ascii="Arial" w:hAnsi="Arial" w:cs="Arial"/>
          <w:color w:val="000000"/>
          <w:sz w:val="22"/>
          <w:szCs w:val="22"/>
          <w:lang w:val="sl-SI"/>
        </w:rPr>
      </w:pPr>
    </w:p>
    <w:p w:rsidR="00A47C29" w:rsidRDefault="00A47C29" w:rsidP="00E42482">
      <w:pPr>
        <w:rPr>
          <w:rFonts w:ascii="Arial" w:hAnsi="Arial" w:cs="Arial"/>
          <w:color w:val="000000"/>
          <w:sz w:val="22"/>
          <w:szCs w:val="22"/>
          <w:lang w:val="sl-SI"/>
        </w:rPr>
      </w:pPr>
    </w:p>
    <w:p w:rsidR="00A47C29" w:rsidRPr="00767FF0" w:rsidRDefault="00A47C29" w:rsidP="00E42482">
      <w:pPr>
        <w:rPr>
          <w:rFonts w:ascii="Arial" w:hAnsi="Arial" w:cs="Arial"/>
          <w:color w:val="000000"/>
          <w:sz w:val="22"/>
          <w:szCs w:val="22"/>
          <w:lang w:val="sl-SI"/>
        </w:rPr>
      </w:pPr>
    </w:p>
    <w:p w:rsidR="007B6775" w:rsidRPr="00767FF0" w:rsidRDefault="007B6775" w:rsidP="00E42482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b/>
          <w:color w:val="000000"/>
          <w:sz w:val="22"/>
          <w:szCs w:val="22"/>
          <w:lang w:val="sl-SI"/>
        </w:rPr>
        <w:t>5) Življenjepis</w:t>
      </w:r>
    </w:p>
    <w:p w:rsidR="007B6775" w:rsidRPr="00767FF0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p w:rsidR="007B6775" w:rsidRPr="00767FF0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7B6775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7B6775" w:rsidRPr="00767FF0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7B6775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A47C29" w:rsidRDefault="00A47C29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bookmarkEnd w:id="0"/>
    <w:bookmarkEnd w:id="1"/>
    <w:p w:rsidR="00191B76" w:rsidRDefault="00191B76" w:rsidP="00E42482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7B6775" w:rsidRPr="00767FF0" w:rsidRDefault="007B6775" w:rsidP="00E42482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b/>
          <w:color w:val="000000"/>
          <w:sz w:val="22"/>
          <w:szCs w:val="22"/>
          <w:lang w:val="sl-SI"/>
        </w:rPr>
        <w:t>6) Razlogi zaradi katerih ste se odločili, da kandidirate za razpisano delovno mesto</w:t>
      </w:r>
    </w:p>
    <w:p w:rsidR="007B6775" w:rsidRPr="00767FF0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p w:rsidR="007B6775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A47C29" w:rsidRDefault="00A47C29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A47C29" w:rsidRPr="00767FF0" w:rsidRDefault="00A47C29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7B6775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5F3BD1" w:rsidRPr="00767FF0" w:rsidRDefault="005F3BD1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7B6775" w:rsidRPr="00767FF0" w:rsidRDefault="007B6775" w:rsidP="00E42482">
      <w:pPr>
        <w:jc w:val="center"/>
        <w:rPr>
          <w:rFonts w:ascii="Arial" w:hAnsi="Arial" w:cs="Arial"/>
          <w:b/>
          <w:lang w:val="sl-SI"/>
        </w:rPr>
      </w:pPr>
      <w:r w:rsidRPr="00767FF0">
        <w:rPr>
          <w:rFonts w:ascii="Arial" w:hAnsi="Arial" w:cs="Arial"/>
          <w:lang w:val="sl-SI"/>
        </w:rPr>
        <w:br w:type="page"/>
      </w:r>
      <w:r w:rsidRPr="00767FF0">
        <w:rPr>
          <w:rFonts w:ascii="Arial" w:hAnsi="Arial" w:cs="Arial"/>
          <w:b/>
          <w:lang w:val="sl-SI"/>
        </w:rPr>
        <w:lastRenderedPageBreak/>
        <w:t>Izjava o izpolnjevanju pogojev</w:t>
      </w:r>
    </w:p>
    <w:p w:rsidR="007B6775" w:rsidRPr="00767FF0" w:rsidRDefault="007B6775" w:rsidP="00E42482">
      <w:pPr>
        <w:rPr>
          <w:rFonts w:ascii="Arial" w:hAnsi="Arial" w:cs="Arial"/>
          <w:lang w:val="sl-SI"/>
        </w:rPr>
      </w:pPr>
    </w:p>
    <w:p w:rsidR="007B6775" w:rsidRPr="00767FF0" w:rsidRDefault="007B6775" w:rsidP="00E42482">
      <w:pPr>
        <w:spacing w:line="260" w:lineRule="exact"/>
        <w:rPr>
          <w:rFonts w:ascii="Arial" w:hAnsi="Arial" w:cs="Arial"/>
          <w:lang w:val="sl-SI"/>
        </w:rPr>
      </w:pPr>
      <w:r w:rsidRPr="00767FF0">
        <w:rPr>
          <w:rFonts w:ascii="Arial" w:hAnsi="Arial" w:cs="Arial"/>
          <w:lang w:val="sl-SI"/>
        </w:rPr>
        <w:t>Podpisani/a:</w:t>
      </w:r>
    </w:p>
    <w:p w:rsidR="007B6775" w:rsidRPr="00767FF0" w:rsidRDefault="007B6775" w:rsidP="00E42482">
      <w:pPr>
        <w:spacing w:line="260" w:lineRule="exact"/>
        <w:rPr>
          <w:rFonts w:ascii="Arial" w:hAnsi="Arial" w:cs="Arial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63"/>
        <w:gridCol w:w="521"/>
        <w:gridCol w:w="867"/>
        <w:gridCol w:w="1039"/>
        <w:gridCol w:w="4440"/>
      </w:tblGrid>
      <w:tr w:rsidR="007B6775" w:rsidRPr="00767FF0" w:rsidTr="001403E0">
        <w:tc>
          <w:tcPr>
            <w:tcW w:w="2088" w:type="dxa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Ime in priimek:</w:t>
            </w:r>
          </w:p>
        </w:tc>
        <w:bookmarkStart w:id="26" w:name="Besedilo19"/>
        <w:tc>
          <w:tcPr>
            <w:tcW w:w="7124" w:type="dxa"/>
            <w:gridSpan w:val="4"/>
            <w:tcBorders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26"/>
          </w:p>
        </w:tc>
      </w:tr>
      <w:tr w:rsidR="007B6775" w:rsidRPr="00767FF0" w:rsidTr="001403E0">
        <w:tc>
          <w:tcPr>
            <w:tcW w:w="2088" w:type="dxa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Prejšnji priimek:</w:t>
            </w:r>
          </w:p>
        </w:tc>
        <w:bookmarkStart w:id="27" w:name="Besedilo20"/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27"/>
          </w:p>
        </w:tc>
      </w:tr>
      <w:tr w:rsidR="007B6775" w:rsidRPr="00767FF0" w:rsidTr="001403E0">
        <w:tc>
          <w:tcPr>
            <w:tcW w:w="2088" w:type="dxa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EMŠO:</w:t>
            </w:r>
          </w:p>
        </w:tc>
        <w:bookmarkStart w:id="28" w:name="Besedilo21"/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28"/>
          </w:p>
        </w:tc>
      </w:tr>
      <w:tr w:rsidR="007B6775" w:rsidRPr="00767FF0" w:rsidTr="001403E0">
        <w:tc>
          <w:tcPr>
            <w:tcW w:w="2088" w:type="dxa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Državljanstvo:</w:t>
            </w:r>
          </w:p>
        </w:tc>
        <w:bookmarkStart w:id="29" w:name="Besedilo22"/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29"/>
          </w:p>
        </w:tc>
      </w:tr>
      <w:tr w:rsidR="007B6775" w:rsidRPr="00767FF0" w:rsidTr="001403E0">
        <w:tc>
          <w:tcPr>
            <w:tcW w:w="4606" w:type="dxa"/>
            <w:gridSpan w:val="4"/>
          </w:tcPr>
          <w:p w:rsidR="007B6775" w:rsidRPr="00767FF0" w:rsidRDefault="007B6775" w:rsidP="001403E0">
            <w:pPr>
              <w:spacing w:before="240" w:line="260" w:lineRule="exact"/>
              <w:rPr>
                <w:rFonts w:ascii="Arial" w:hAnsi="Arial" w:cs="Arial"/>
                <w:b/>
                <w:lang w:val="sl-SI"/>
              </w:rPr>
            </w:pPr>
            <w:r w:rsidRPr="00767FF0">
              <w:rPr>
                <w:rFonts w:ascii="Arial" w:hAnsi="Arial" w:cs="Arial"/>
                <w:b/>
                <w:lang w:val="sl-SI"/>
              </w:rPr>
              <w:t>Stalno prebivališče</w:t>
            </w:r>
          </w:p>
        </w:tc>
        <w:tc>
          <w:tcPr>
            <w:tcW w:w="4606" w:type="dxa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7B6775" w:rsidRPr="00767FF0" w:rsidTr="001403E0">
        <w:tc>
          <w:tcPr>
            <w:tcW w:w="2628" w:type="dxa"/>
            <w:gridSpan w:val="2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Ulica in hišna številka:</w:t>
            </w:r>
          </w:p>
        </w:tc>
        <w:bookmarkStart w:id="30" w:name="Besedilo23"/>
        <w:tc>
          <w:tcPr>
            <w:tcW w:w="6584" w:type="dxa"/>
            <w:gridSpan w:val="3"/>
            <w:tcBorders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30"/>
          </w:p>
        </w:tc>
      </w:tr>
      <w:tr w:rsidR="007B6775" w:rsidRPr="00767FF0" w:rsidTr="001403E0">
        <w:tc>
          <w:tcPr>
            <w:tcW w:w="2628" w:type="dxa"/>
            <w:gridSpan w:val="2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Poštna številka in pošta:</w:t>
            </w:r>
          </w:p>
        </w:tc>
        <w:bookmarkStart w:id="31" w:name="Besedilo24"/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31"/>
          </w:p>
        </w:tc>
      </w:tr>
      <w:tr w:rsidR="007B6775" w:rsidRPr="00767FF0" w:rsidTr="001403E0">
        <w:tc>
          <w:tcPr>
            <w:tcW w:w="4606" w:type="dxa"/>
            <w:gridSpan w:val="4"/>
          </w:tcPr>
          <w:p w:rsidR="007B6775" w:rsidRPr="00767FF0" w:rsidRDefault="007B6775" w:rsidP="001403E0">
            <w:pPr>
              <w:spacing w:before="240" w:line="260" w:lineRule="exact"/>
              <w:rPr>
                <w:rFonts w:ascii="Arial" w:hAnsi="Arial" w:cs="Arial"/>
                <w:b/>
                <w:lang w:val="sl-SI"/>
              </w:rPr>
            </w:pPr>
            <w:r w:rsidRPr="00767FF0">
              <w:rPr>
                <w:rFonts w:ascii="Arial" w:hAnsi="Arial" w:cs="Arial"/>
                <w:b/>
                <w:lang w:val="sl-SI"/>
              </w:rPr>
              <w:t>Začasno bivališče</w:t>
            </w:r>
          </w:p>
        </w:tc>
        <w:tc>
          <w:tcPr>
            <w:tcW w:w="4606" w:type="dxa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7B6775" w:rsidRPr="00767FF0" w:rsidTr="001403E0">
        <w:tc>
          <w:tcPr>
            <w:tcW w:w="2628" w:type="dxa"/>
            <w:gridSpan w:val="2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Ulica in hišna številka:</w:t>
            </w:r>
          </w:p>
        </w:tc>
        <w:bookmarkStart w:id="32" w:name="Besedilo25"/>
        <w:tc>
          <w:tcPr>
            <w:tcW w:w="6584" w:type="dxa"/>
            <w:gridSpan w:val="3"/>
            <w:tcBorders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32"/>
          </w:p>
        </w:tc>
      </w:tr>
      <w:tr w:rsidR="007B6775" w:rsidRPr="00767FF0" w:rsidTr="001403E0">
        <w:tc>
          <w:tcPr>
            <w:tcW w:w="2628" w:type="dxa"/>
            <w:gridSpan w:val="2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Poštna številka in pošta:</w:t>
            </w:r>
          </w:p>
        </w:tc>
        <w:bookmarkStart w:id="33" w:name="Besedilo26"/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33"/>
          </w:p>
        </w:tc>
      </w:tr>
      <w:tr w:rsidR="007B6775" w:rsidRPr="00397972" w:rsidTr="001403E0">
        <w:tc>
          <w:tcPr>
            <w:tcW w:w="4606" w:type="dxa"/>
            <w:gridSpan w:val="4"/>
          </w:tcPr>
          <w:p w:rsidR="007B6775" w:rsidRPr="00767FF0" w:rsidRDefault="007B6775" w:rsidP="001403E0">
            <w:pPr>
              <w:spacing w:before="240" w:line="260" w:lineRule="exact"/>
              <w:rPr>
                <w:rFonts w:ascii="Arial" w:hAnsi="Arial" w:cs="Arial"/>
                <w:b/>
                <w:lang w:val="sl-SI"/>
              </w:rPr>
            </w:pPr>
            <w:r w:rsidRPr="00767FF0">
              <w:rPr>
                <w:rFonts w:ascii="Arial" w:hAnsi="Arial" w:cs="Arial"/>
                <w:b/>
                <w:lang w:val="sl-SI"/>
              </w:rPr>
              <w:t>Podatki o pridobljeni izobrazbi, zahtevani za zasedbo delovnega mesta</w:t>
            </w:r>
          </w:p>
        </w:tc>
        <w:tc>
          <w:tcPr>
            <w:tcW w:w="4606" w:type="dxa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7B6775" w:rsidRPr="00767FF0" w:rsidTr="001403E0">
        <w:tc>
          <w:tcPr>
            <w:tcW w:w="3528" w:type="dxa"/>
            <w:gridSpan w:val="3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Ime in sedež šole/zavoda:</w:t>
            </w:r>
          </w:p>
        </w:tc>
        <w:bookmarkStart w:id="34" w:name="Besedilo27"/>
        <w:tc>
          <w:tcPr>
            <w:tcW w:w="5684" w:type="dxa"/>
            <w:gridSpan w:val="2"/>
            <w:tcBorders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34"/>
          </w:p>
        </w:tc>
      </w:tr>
      <w:tr w:rsidR="007B6775" w:rsidRPr="00767FF0" w:rsidTr="001403E0">
        <w:tc>
          <w:tcPr>
            <w:tcW w:w="3528" w:type="dxa"/>
            <w:gridSpan w:val="3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Strokovni oz. znanstveni naslov:</w:t>
            </w:r>
          </w:p>
        </w:tc>
        <w:bookmarkStart w:id="35" w:name="Besedilo28"/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35"/>
          </w:p>
        </w:tc>
      </w:tr>
      <w:tr w:rsidR="007B6775" w:rsidRPr="00767FF0" w:rsidTr="001403E0">
        <w:tc>
          <w:tcPr>
            <w:tcW w:w="3528" w:type="dxa"/>
            <w:gridSpan w:val="3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Številka listine:</w:t>
            </w:r>
          </w:p>
        </w:tc>
        <w:bookmarkStart w:id="36" w:name="Besedilo29"/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36"/>
          </w:p>
        </w:tc>
      </w:tr>
      <w:tr w:rsidR="007B6775" w:rsidRPr="00767FF0" w:rsidTr="001403E0">
        <w:tc>
          <w:tcPr>
            <w:tcW w:w="3528" w:type="dxa"/>
            <w:gridSpan w:val="3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Datum izdane listine:</w:t>
            </w:r>
          </w:p>
        </w:tc>
        <w:bookmarkStart w:id="37" w:name="Besedilo30"/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37"/>
          </w:p>
        </w:tc>
      </w:tr>
    </w:tbl>
    <w:p w:rsidR="007B6775" w:rsidRPr="00767FF0" w:rsidRDefault="007B6775" w:rsidP="00E42482">
      <w:pPr>
        <w:spacing w:line="260" w:lineRule="exact"/>
        <w:rPr>
          <w:rFonts w:ascii="Arial" w:hAnsi="Arial" w:cs="Arial"/>
          <w:lang w:val="sl-SI"/>
        </w:rPr>
      </w:pPr>
    </w:p>
    <w:p w:rsidR="007B6775" w:rsidRPr="00767FF0" w:rsidRDefault="007B6775" w:rsidP="00E42482">
      <w:pPr>
        <w:spacing w:line="260" w:lineRule="exact"/>
        <w:rPr>
          <w:rFonts w:ascii="Arial" w:hAnsi="Arial" w:cs="Arial"/>
          <w:lang w:val="sl-SI"/>
        </w:rPr>
      </w:pPr>
      <w:r w:rsidRPr="00767FF0">
        <w:rPr>
          <w:rFonts w:ascii="Arial" w:hAnsi="Arial" w:cs="Arial"/>
          <w:b/>
          <w:lang w:val="sl-SI"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41"/>
        <w:gridCol w:w="5489"/>
      </w:tblGrid>
      <w:tr w:rsidR="007B6775" w:rsidRPr="00767FF0" w:rsidTr="001403E0">
        <w:tc>
          <w:tcPr>
            <w:tcW w:w="3528" w:type="dxa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Ime in sedež šole/zavoda:</w:t>
            </w:r>
          </w:p>
        </w:tc>
        <w:tc>
          <w:tcPr>
            <w:tcW w:w="5684" w:type="dxa"/>
            <w:tcBorders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7B6775" w:rsidRPr="00767FF0" w:rsidTr="001403E0">
        <w:tc>
          <w:tcPr>
            <w:tcW w:w="3528" w:type="dxa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Strokovni oz. znanstveni naslov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7B6775" w:rsidRPr="00767FF0" w:rsidTr="001403E0">
        <w:tc>
          <w:tcPr>
            <w:tcW w:w="3528" w:type="dxa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Številka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7B6775" w:rsidRPr="00767FF0" w:rsidTr="001403E0">
        <w:tc>
          <w:tcPr>
            <w:tcW w:w="3528" w:type="dxa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Datum izdane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</w:p>
        </w:tc>
      </w:tr>
    </w:tbl>
    <w:p w:rsidR="007B6775" w:rsidRPr="00767FF0" w:rsidRDefault="007B6775" w:rsidP="00E42482">
      <w:pPr>
        <w:spacing w:line="260" w:lineRule="exact"/>
        <w:rPr>
          <w:rFonts w:ascii="Arial" w:hAnsi="Arial" w:cs="Arial"/>
          <w:sz w:val="10"/>
          <w:szCs w:val="10"/>
          <w:lang w:val="sl-SI"/>
        </w:rPr>
      </w:pPr>
    </w:p>
    <w:p w:rsidR="007B6775" w:rsidRPr="00767FF0" w:rsidRDefault="007B6775" w:rsidP="00E42482">
      <w:pPr>
        <w:spacing w:line="360" w:lineRule="auto"/>
        <w:jc w:val="both"/>
        <w:rPr>
          <w:rFonts w:ascii="Arial" w:hAnsi="Arial" w:cs="Arial"/>
          <w:sz w:val="10"/>
          <w:szCs w:val="10"/>
          <w:lang w:val="sl-SI"/>
        </w:rPr>
      </w:pPr>
    </w:p>
    <w:p w:rsidR="007B6775" w:rsidRPr="00767FF0" w:rsidRDefault="007B6775" w:rsidP="00E42482">
      <w:pPr>
        <w:spacing w:line="360" w:lineRule="auto"/>
        <w:jc w:val="both"/>
        <w:rPr>
          <w:rFonts w:ascii="Arial" w:hAnsi="Arial" w:cs="Arial"/>
          <w:lang w:val="sl-SI"/>
        </w:rPr>
      </w:pPr>
      <w:r w:rsidRPr="00767FF0">
        <w:rPr>
          <w:rFonts w:ascii="Arial" w:hAnsi="Arial" w:cs="Arial"/>
          <w:lang w:val="sl-SI"/>
        </w:rPr>
        <w:t>Izjavljam, da:</w:t>
      </w:r>
    </w:p>
    <w:p w:rsidR="00426D48" w:rsidRPr="00B43065" w:rsidRDefault="00426D48" w:rsidP="00426D48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  <w:lang w:val="sl-SI"/>
        </w:rPr>
      </w:pPr>
      <w:r w:rsidRPr="00B43065">
        <w:rPr>
          <w:rFonts w:ascii="Arial" w:hAnsi="Arial" w:cs="Arial"/>
          <w:lang w:val="sl-SI"/>
        </w:rPr>
        <w:t>izpolnjujem vse formalne pogoje za zasedbo delovnega mesta za katerega kandidiram,</w:t>
      </w:r>
    </w:p>
    <w:p w:rsidR="00426D48" w:rsidRPr="00B43065" w:rsidRDefault="00426D48" w:rsidP="00426D48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  <w:lang w:val="sl-SI"/>
        </w:rPr>
      </w:pPr>
      <w:r w:rsidRPr="00B43065">
        <w:rPr>
          <w:rFonts w:ascii="Arial" w:hAnsi="Arial" w:cs="Arial"/>
          <w:lang w:val="sl-SI"/>
        </w:rPr>
        <w:t>da sem državljan/-</w:t>
      </w:r>
      <w:proofErr w:type="spellStart"/>
      <w:r w:rsidRPr="00B43065">
        <w:rPr>
          <w:rFonts w:ascii="Arial" w:hAnsi="Arial" w:cs="Arial"/>
          <w:lang w:val="sl-SI"/>
        </w:rPr>
        <w:t>ka</w:t>
      </w:r>
      <w:proofErr w:type="spellEnd"/>
      <w:r w:rsidRPr="00B43065">
        <w:rPr>
          <w:rFonts w:ascii="Arial" w:hAnsi="Arial" w:cs="Arial"/>
          <w:lang w:val="sl-SI"/>
        </w:rPr>
        <w:t xml:space="preserve"> Republike Slovenije,</w:t>
      </w:r>
    </w:p>
    <w:p w:rsidR="00426D48" w:rsidRPr="00B43065" w:rsidRDefault="00426D48" w:rsidP="00426D48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  <w:lang w:val="sl-SI"/>
        </w:rPr>
      </w:pPr>
      <w:r w:rsidRPr="00B43065">
        <w:rPr>
          <w:rFonts w:ascii="Arial" w:hAnsi="Arial" w:cs="Arial"/>
          <w:lang w:val="sl-SI"/>
        </w:rPr>
        <w:t>nisem bil/-a pravnomočno obsojen/-a zaradi naklepnega kaznivega dejanja, ki se preganja po uradni dolžnosti, in nisem bil/-a obsojen/-a na nepogojno kazen zapora v trajanju več kot šest mesecev,</w:t>
      </w:r>
    </w:p>
    <w:p w:rsidR="00426D48" w:rsidRPr="00B43065" w:rsidRDefault="00426D48" w:rsidP="00426D48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  <w:lang w:val="sl-SI"/>
        </w:rPr>
      </w:pPr>
      <w:r w:rsidRPr="00B43065">
        <w:rPr>
          <w:rFonts w:ascii="Arial" w:hAnsi="Arial" w:cs="Arial"/>
          <w:lang w:val="sl-SI"/>
        </w:rPr>
        <w:t>zoper mene ni vložena pravnomočna obtožnica zaradi naklepnega kaznivega dejanja, ki se preganja po uradni dolžnosti,</w:t>
      </w:r>
    </w:p>
    <w:p w:rsidR="00426D48" w:rsidRPr="00D02440" w:rsidRDefault="00426D48" w:rsidP="00426D48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  <w:lang w:val="sl-SI"/>
        </w:rPr>
      </w:pPr>
      <w:r w:rsidRPr="00B43065">
        <w:rPr>
          <w:rFonts w:ascii="Arial" w:hAnsi="Arial" w:cs="Arial"/>
          <w:lang w:val="sl-SI"/>
        </w:rPr>
        <w:t>za namen tega natečajnega postopka dovoljujem Ministrstvu za javno upravo pridobitev zgoraj navedenih podatkov iz uradnih evidenc</w:t>
      </w:r>
      <w:r w:rsidRPr="00D02440">
        <w:rPr>
          <w:rFonts w:ascii="Arial" w:hAnsi="Arial" w:cs="Arial"/>
          <w:lang w:val="sl-SI"/>
        </w:rPr>
        <w:t>.</w:t>
      </w:r>
    </w:p>
    <w:p w:rsidR="007B6775" w:rsidRPr="00767FF0" w:rsidRDefault="007B6775" w:rsidP="00E42482">
      <w:pPr>
        <w:spacing w:line="260" w:lineRule="exact"/>
        <w:ind w:left="720"/>
        <w:jc w:val="both"/>
        <w:rPr>
          <w:rFonts w:ascii="Arial" w:hAnsi="Arial" w:cs="Arial"/>
          <w:lang w:val="sl-SI"/>
        </w:rPr>
      </w:pPr>
    </w:p>
    <w:p w:rsidR="007B6775" w:rsidRPr="00767FF0" w:rsidRDefault="007B6775" w:rsidP="00E42482">
      <w:pPr>
        <w:spacing w:line="260" w:lineRule="exact"/>
        <w:ind w:left="720"/>
        <w:jc w:val="both"/>
        <w:rPr>
          <w:rFonts w:ascii="Arial" w:hAnsi="Arial" w:cs="Arial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689"/>
        <w:gridCol w:w="1904"/>
        <w:gridCol w:w="1771"/>
        <w:gridCol w:w="3566"/>
      </w:tblGrid>
      <w:tr w:rsidR="007B6775" w:rsidRPr="00767FF0" w:rsidTr="001403E0">
        <w:tc>
          <w:tcPr>
            <w:tcW w:w="1728" w:type="dxa"/>
          </w:tcPr>
          <w:p w:rsidR="007B6775" w:rsidRPr="00767FF0" w:rsidRDefault="007B6775" w:rsidP="001403E0">
            <w:pPr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Kraj in datum:</w:t>
            </w:r>
          </w:p>
        </w:tc>
        <w:bookmarkStart w:id="38" w:name="Besedilo32"/>
        <w:tc>
          <w:tcPr>
            <w:tcW w:w="1956" w:type="dxa"/>
            <w:tcBorders>
              <w:bottom w:val="single" w:sz="4" w:space="0" w:color="auto"/>
            </w:tcBorders>
          </w:tcPr>
          <w:p w:rsidR="007B6775" w:rsidRPr="00767FF0" w:rsidRDefault="007B6775" w:rsidP="001403E0">
            <w:pPr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38"/>
          </w:p>
        </w:tc>
        <w:tc>
          <w:tcPr>
            <w:tcW w:w="1842" w:type="dxa"/>
          </w:tcPr>
          <w:p w:rsidR="007B6775" w:rsidRPr="00767FF0" w:rsidRDefault="007B6775" w:rsidP="001403E0">
            <w:pPr>
              <w:rPr>
                <w:rFonts w:ascii="Arial" w:hAnsi="Arial" w:cs="Arial"/>
                <w:lang w:val="sl-SI"/>
              </w:rPr>
            </w:pPr>
          </w:p>
        </w:tc>
        <w:bookmarkStart w:id="39" w:name="Besedilo31"/>
        <w:tc>
          <w:tcPr>
            <w:tcW w:w="3686" w:type="dxa"/>
            <w:tcBorders>
              <w:bottom w:val="single" w:sz="4" w:space="0" w:color="auto"/>
            </w:tcBorders>
          </w:tcPr>
          <w:p w:rsidR="007B6775" w:rsidRPr="00767FF0" w:rsidRDefault="007B6775" w:rsidP="001403E0">
            <w:pPr>
              <w:jc w:val="center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39"/>
          </w:p>
        </w:tc>
      </w:tr>
      <w:tr w:rsidR="007B6775" w:rsidRPr="00767FF0" w:rsidTr="001403E0">
        <w:tc>
          <w:tcPr>
            <w:tcW w:w="1728" w:type="dxa"/>
          </w:tcPr>
          <w:p w:rsidR="007B6775" w:rsidRPr="00767FF0" w:rsidRDefault="007B6775" w:rsidP="001403E0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:rsidR="007B6775" w:rsidRPr="00767FF0" w:rsidRDefault="007B6775" w:rsidP="001403E0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1842" w:type="dxa"/>
          </w:tcPr>
          <w:p w:rsidR="007B6775" w:rsidRPr="00767FF0" w:rsidRDefault="007B6775" w:rsidP="001403E0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7B6775" w:rsidRPr="00767FF0" w:rsidRDefault="007B6775" w:rsidP="001403E0">
            <w:pPr>
              <w:jc w:val="center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(podpis)</w:t>
            </w:r>
          </w:p>
        </w:tc>
      </w:tr>
    </w:tbl>
    <w:p w:rsidR="007B6775" w:rsidRPr="00767FF0" w:rsidRDefault="007B6775">
      <w:pPr>
        <w:rPr>
          <w:lang w:val="sl-SI"/>
        </w:rPr>
      </w:pPr>
    </w:p>
    <w:sectPr w:rsidR="007B6775" w:rsidRPr="00767FF0" w:rsidSect="009C4E8B">
      <w:pgSz w:w="11906" w:h="16838"/>
      <w:pgMar w:top="1134" w:right="155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50EC" w:rsidRDefault="006550EC" w:rsidP="00F13FDC">
      <w:r>
        <w:separator/>
      </w:r>
    </w:p>
  </w:endnote>
  <w:endnote w:type="continuationSeparator" w:id="0">
    <w:p w:rsidR="006550EC" w:rsidRDefault="006550EC" w:rsidP="00F13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50EC" w:rsidRDefault="006550EC" w:rsidP="00F13FDC">
      <w:r>
        <w:separator/>
      </w:r>
    </w:p>
  </w:footnote>
  <w:footnote w:type="continuationSeparator" w:id="0">
    <w:p w:rsidR="006550EC" w:rsidRDefault="006550EC" w:rsidP="00F13F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482"/>
    <w:rsid w:val="0001091A"/>
    <w:rsid w:val="000C3E25"/>
    <w:rsid w:val="000D2F22"/>
    <w:rsid w:val="000D40D8"/>
    <w:rsid w:val="0010092B"/>
    <w:rsid w:val="0011141C"/>
    <w:rsid w:val="00131180"/>
    <w:rsid w:val="001403E0"/>
    <w:rsid w:val="00184DED"/>
    <w:rsid w:val="0018723A"/>
    <w:rsid w:val="00191B76"/>
    <w:rsid w:val="001C1CC5"/>
    <w:rsid w:val="00236104"/>
    <w:rsid w:val="00236E5D"/>
    <w:rsid w:val="00263F83"/>
    <w:rsid w:val="0026625C"/>
    <w:rsid w:val="00276B32"/>
    <w:rsid w:val="002809EB"/>
    <w:rsid w:val="002C5B4B"/>
    <w:rsid w:val="002F4409"/>
    <w:rsid w:val="00350692"/>
    <w:rsid w:val="00397972"/>
    <w:rsid w:val="003B7790"/>
    <w:rsid w:val="003D728E"/>
    <w:rsid w:val="00426D48"/>
    <w:rsid w:val="00433831"/>
    <w:rsid w:val="0048188C"/>
    <w:rsid w:val="004F342E"/>
    <w:rsid w:val="005117C1"/>
    <w:rsid w:val="005416A9"/>
    <w:rsid w:val="005A3FBE"/>
    <w:rsid w:val="005D27A6"/>
    <w:rsid w:val="005F393A"/>
    <w:rsid w:val="005F3BD1"/>
    <w:rsid w:val="006550EC"/>
    <w:rsid w:val="006E3287"/>
    <w:rsid w:val="00765A35"/>
    <w:rsid w:val="00767FF0"/>
    <w:rsid w:val="007B6775"/>
    <w:rsid w:val="00834E66"/>
    <w:rsid w:val="00845E1C"/>
    <w:rsid w:val="008F771C"/>
    <w:rsid w:val="008F7EFA"/>
    <w:rsid w:val="00936EF2"/>
    <w:rsid w:val="00937353"/>
    <w:rsid w:val="0096043D"/>
    <w:rsid w:val="009A7C29"/>
    <w:rsid w:val="009C4E8B"/>
    <w:rsid w:val="009C7D51"/>
    <w:rsid w:val="009E2181"/>
    <w:rsid w:val="00A00024"/>
    <w:rsid w:val="00A20AD1"/>
    <w:rsid w:val="00A47C29"/>
    <w:rsid w:val="00A92339"/>
    <w:rsid w:val="00B063A3"/>
    <w:rsid w:val="00B43065"/>
    <w:rsid w:val="00B71F5A"/>
    <w:rsid w:val="00C93BE7"/>
    <w:rsid w:val="00CA0C92"/>
    <w:rsid w:val="00CB6D88"/>
    <w:rsid w:val="00CE1C48"/>
    <w:rsid w:val="00CF318E"/>
    <w:rsid w:val="00D66DAC"/>
    <w:rsid w:val="00D9555F"/>
    <w:rsid w:val="00DD27F8"/>
    <w:rsid w:val="00E22713"/>
    <w:rsid w:val="00E42482"/>
    <w:rsid w:val="00E4726B"/>
    <w:rsid w:val="00E55A62"/>
    <w:rsid w:val="00F10E4E"/>
    <w:rsid w:val="00F13FDC"/>
    <w:rsid w:val="00F158B5"/>
    <w:rsid w:val="00F16B08"/>
    <w:rsid w:val="00F268EF"/>
    <w:rsid w:val="00F5692D"/>
    <w:rsid w:val="00F62972"/>
    <w:rsid w:val="00F8191E"/>
    <w:rsid w:val="00F97106"/>
    <w:rsid w:val="00FE3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E09C96"/>
  <w14:defaultImageDpi w14:val="0"/>
  <w15:docId w15:val="{331306A7-B5AC-42D3-9C90-951A113E3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E42482"/>
    <w:rPr>
      <w:rFonts w:ascii="Times New Roman" w:hAnsi="Times New Roman"/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uiPriority w:val="99"/>
    <w:qFormat/>
    <w:rsid w:val="00E42482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link w:val="Naslov"/>
    <w:uiPriority w:val="99"/>
    <w:locked/>
    <w:rsid w:val="00E42482"/>
    <w:rPr>
      <w:rFonts w:ascii="Arial" w:hAnsi="Arial" w:cs="Arial"/>
      <w:b/>
      <w:sz w:val="30"/>
      <w:szCs w:val="30"/>
      <w:u w:val="single"/>
      <w:lang w:val="en-GB" w:eastAsia="x-none"/>
    </w:rPr>
  </w:style>
  <w:style w:type="paragraph" w:styleId="Telobesedila">
    <w:name w:val="Body Text"/>
    <w:basedOn w:val="Navaden"/>
    <w:link w:val="TelobesedilaZnak"/>
    <w:uiPriority w:val="99"/>
    <w:rsid w:val="00E42482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link w:val="Telobesedila"/>
    <w:uiPriority w:val="99"/>
    <w:locked/>
    <w:rsid w:val="00E42482"/>
    <w:rPr>
      <w:rFonts w:ascii="Arial" w:hAnsi="Arial" w:cs="Arial"/>
      <w:iCs/>
      <w:sz w:val="28"/>
      <w:szCs w:val="28"/>
      <w:lang w:val="en-GB" w:eastAsia="x-none"/>
    </w:rPr>
  </w:style>
  <w:style w:type="table" w:styleId="Tabelamrea">
    <w:name w:val="Table Grid"/>
    <w:basedOn w:val="Navadnatabela"/>
    <w:uiPriority w:val="99"/>
    <w:rsid w:val="001403E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rsid w:val="00F13FDC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locked/>
    <w:rsid w:val="00F13FDC"/>
    <w:rPr>
      <w:rFonts w:ascii="Times New Roman" w:hAnsi="Times New Roman" w:cs="Times New Roman"/>
      <w:sz w:val="20"/>
      <w:szCs w:val="20"/>
      <w:lang w:val="en-GB" w:eastAsia="x-none"/>
    </w:rPr>
  </w:style>
  <w:style w:type="paragraph" w:styleId="Noga">
    <w:name w:val="footer"/>
    <w:basedOn w:val="Navaden"/>
    <w:link w:val="NogaZnak"/>
    <w:uiPriority w:val="99"/>
    <w:rsid w:val="00F13FDC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locked/>
    <w:rsid w:val="00F13FDC"/>
    <w:rPr>
      <w:rFonts w:ascii="Times New Roman" w:hAnsi="Times New Roman" w:cs="Times New Roman"/>
      <w:sz w:val="20"/>
      <w:szCs w:val="20"/>
      <w:lang w:val="en-GB" w:eastAsia="x-none"/>
    </w:rPr>
  </w:style>
  <w:style w:type="paragraph" w:styleId="Odstavekseznama">
    <w:name w:val="List Paragraph"/>
    <w:basedOn w:val="Navaden"/>
    <w:uiPriority w:val="99"/>
    <w:qFormat/>
    <w:rsid w:val="00F13F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9DFD3CC-C2D1-4699-A4BB-DC7F5E8A4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774</Words>
  <Characters>7112</Characters>
  <Application>Microsoft Office Word</Application>
  <DocSecurity>0</DocSecurity>
  <Lines>59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/>
  <LinksUpToDate>false</LinksUpToDate>
  <CharactersWithSpaces>7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Kaja Rems</dc:creator>
  <cp:keywords/>
  <dc:description/>
  <cp:lastModifiedBy>Tina Bizjak</cp:lastModifiedBy>
  <cp:revision>13</cp:revision>
  <dcterms:created xsi:type="dcterms:W3CDTF">2017-03-24T12:21:00Z</dcterms:created>
  <dcterms:modified xsi:type="dcterms:W3CDTF">2019-12-30T09:50:00Z</dcterms:modified>
</cp:coreProperties>
</file>